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59" w:rsidRPr="00F00DDC" w:rsidRDefault="00711159" w:rsidP="00711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Cs/>
          <w:color w:val="000000"/>
          <w:sz w:val="18"/>
          <w:szCs w:val="28"/>
        </w:rPr>
        <w:t>РОССИЙСКАЯ ФЕДЕРАЦИЯ</w:t>
      </w:r>
    </w:p>
    <w:p w:rsidR="00711159" w:rsidRPr="00F00DDC" w:rsidRDefault="00711159" w:rsidP="00711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Cs/>
          <w:color w:val="000000"/>
          <w:sz w:val="18"/>
          <w:szCs w:val="28"/>
        </w:rPr>
        <w:t>КАРАЧАЕВО-ЧЕРКЕССКАЯ РЕСПУБЛИКА</w:t>
      </w:r>
    </w:p>
    <w:p w:rsidR="00711159" w:rsidRPr="00F00DDC" w:rsidRDefault="00711159" w:rsidP="00711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Cs/>
          <w:color w:val="000000"/>
          <w:sz w:val="18"/>
          <w:szCs w:val="28"/>
        </w:rPr>
        <w:t>УСТЬ-ДЖЕГУТИНСКИЙ МУНИЦИПАЛЬНЫЙ РАЙОН</w:t>
      </w:r>
    </w:p>
    <w:p w:rsidR="00711159" w:rsidRPr="00F00DDC" w:rsidRDefault="00711159" w:rsidP="00711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18"/>
          <w:szCs w:val="28"/>
        </w:rPr>
        <w:t>МУНИЦИПАЛЬНОЕ БЮДЖЕТНОЕ ОБЩЕОБРАЗОВАТЕЛЬНОЕ УЧРЕЖДЕНИЕ</w:t>
      </w:r>
    </w:p>
    <w:p w:rsidR="00711159" w:rsidRPr="00F00DDC" w:rsidRDefault="00711159" w:rsidP="00711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18"/>
          <w:szCs w:val="28"/>
        </w:rPr>
        <w:t>«СРЕДНЯЯ ОБЩЕОБРАЗОВАТЕЛЬНАЯ ШКОЛА №5</w:t>
      </w:r>
    </w:p>
    <w:p w:rsidR="00711159" w:rsidRPr="00F00DDC" w:rsidRDefault="00711159" w:rsidP="00711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18"/>
          <w:szCs w:val="28"/>
        </w:rPr>
        <w:t>г. УСТЬ-ДЖЕГУТЫ»</w:t>
      </w:r>
    </w:p>
    <w:p w:rsidR="00711159" w:rsidRPr="00F00DDC" w:rsidRDefault="00711159" w:rsidP="00711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8"/>
          <w:szCs w:val="28"/>
        </w:rPr>
        <w:t>___________________________________________________________________________________________________________________________________________________________</w:t>
      </w:r>
    </w:p>
    <w:p w:rsidR="00711159" w:rsidRPr="00F00DDC" w:rsidRDefault="00711159" w:rsidP="0071115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00DDC">
        <w:rPr>
          <w:rFonts w:ascii="Times New Roman" w:hAnsi="Times New Roman"/>
          <w:sz w:val="20"/>
          <w:szCs w:val="20"/>
        </w:rPr>
        <w:t>369301,  КЧР</w:t>
      </w:r>
      <w:proofErr w:type="gramEnd"/>
      <w:r w:rsidRPr="00F00DD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00DDC">
        <w:rPr>
          <w:rFonts w:ascii="Times New Roman" w:hAnsi="Times New Roman"/>
          <w:sz w:val="20"/>
          <w:szCs w:val="20"/>
        </w:rPr>
        <w:t>Усть-Джегутинский</w:t>
      </w:r>
      <w:proofErr w:type="spellEnd"/>
      <w:r w:rsidRPr="00F00DDC">
        <w:rPr>
          <w:rFonts w:ascii="Times New Roman" w:hAnsi="Times New Roman"/>
          <w:sz w:val="20"/>
          <w:szCs w:val="20"/>
        </w:rPr>
        <w:t xml:space="preserve"> муниципальный район, г. </w:t>
      </w:r>
      <w:proofErr w:type="spellStart"/>
      <w:r w:rsidRPr="00F00DDC">
        <w:rPr>
          <w:rFonts w:ascii="Times New Roman" w:hAnsi="Times New Roman"/>
          <w:sz w:val="20"/>
          <w:szCs w:val="20"/>
        </w:rPr>
        <w:t>Усть-Джегута</w:t>
      </w:r>
      <w:proofErr w:type="spellEnd"/>
    </w:p>
    <w:p w:rsidR="00711159" w:rsidRPr="00F00DDC" w:rsidRDefault="00711159" w:rsidP="0071115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00DDC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F00DDC">
        <w:rPr>
          <w:rFonts w:ascii="Times New Roman" w:hAnsi="Times New Roman"/>
          <w:sz w:val="20"/>
          <w:szCs w:val="20"/>
        </w:rPr>
        <w:t>Балахонова</w:t>
      </w:r>
      <w:proofErr w:type="spellEnd"/>
      <w:r w:rsidRPr="00F00DDC">
        <w:rPr>
          <w:rFonts w:ascii="Times New Roman" w:hAnsi="Times New Roman"/>
          <w:sz w:val="20"/>
          <w:szCs w:val="20"/>
        </w:rPr>
        <w:t>, д.13, тел./факс (87875) 7-44-08</w:t>
      </w:r>
    </w:p>
    <w:p w:rsidR="00711159" w:rsidRPr="00F00DDC" w:rsidRDefault="00711159" w:rsidP="0071115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00DDC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6" w:history="1">
        <w:r w:rsidRPr="00F00DDC">
          <w:rPr>
            <w:rFonts w:ascii="Times New Roman" w:hAnsi="Times New Roman"/>
            <w:color w:val="0000FF"/>
            <w:sz w:val="20"/>
            <w:u w:val="single"/>
            <w:lang w:val="en-US"/>
          </w:rPr>
          <w:t>MOUShkola5@yandex.ru</w:t>
        </w:r>
      </w:hyperlink>
    </w:p>
    <w:p w:rsidR="00711159" w:rsidRPr="00F00DDC" w:rsidRDefault="00711159" w:rsidP="0071115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00DDC">
        <w:rPr>
          <w:rFonts w:ascii="Times New Roman" w:hAnsi="Times New Roman"/>
          <w:sz w:val="20"/>
          <w:szCs w:val="20"/>
        </w:rPr>
        <w:t>сайт</w:t>
      </w:r>
      <w:r w:rsidRPr="00F00DDC">
        <w:rPr>
          <w:rFonts w:ascii="Times New Roman" w:hAnsi="Times New Roman"/>
          <w:sz w:val="20"/>
          <w:szCs w:val="20"/>
          <w:lang w:val="en-US"/>
        </w:rPr>
        <w:t xml:space="preserve">:  </w:t>
      </w:r>
      <w:hyperlink r:id="rId7" w:history="1">
        <w:r w:rsidRPr="00F00DDC">
          <w:rPr>
            <w:rFonts w:ascii="Times New Roman" w:hAnsi="Times New Roman"/>
            <w:color w:val="0000FF"/>
            <w:sz w:val="20"/>
            <w:u w:val="single"/>
            <w:lang w:val="en-US"/>
          </w:rPr>
          <w:t>https://moushkola5.kchrschool.ru/</w:t>
        </w:r>
      </w:hyperlink>
    </w:p>
    <w:p w:rsidR="00711159" w:rsidRDefault="00711159" w:rsidP="007111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Pr="000D7E5C">
        <w:rPr>
          <w:rFonts w:ascii="Times New Roman" w:hAnsi="Times New Roman" w:cs="Times New Roman"/>
          <w:b/>
        </w:rPr>
        <w:t>.09.2023г.</w:t>
      </w:r>
    </w:p>
    <w:p w:rsidR="00711159" w:rsidRPr="00711159" w:rsidRDefault="00711159" w:rsidP="007111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159">
        <w:rPr>
          <w:rFonts w:ascii="Times New Roman" w:hAnsi="Times New Roman" w:cs="Times New Roman"/>
          <w:b/>
          <w:sz w:val="26"/>
          <w:szCs w:val="26"/>
        </w:rPr>
        <w:t xml:space="preserve">Информация по тематическим урокам </w:t>
      </w:r>
      <w:proofErr w:type="spellStart"/>
      <w:r w:rsidRPr="00711159">
        <w:rPr>
          <w:rFonts w:ascii="Times New Roman" w:hAnsi="Times New Roman" w:cs="Times New Roman"/>
          <w:b/>
          <w:sz w:val="26"/>
          <w:szCs w:val="26"/>
        </w:rPr>
        <w:t>Профминимума</w:t>
      </w:r>
      <w:proofErr w:type="spellEnd"/>
    </w:p>
    <w:p w:rsidR="00711159" w:rsidRDefault="00711159" w:rsidP="007111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711159">
        <w:rPr>
          <w:rFonts w:ascii="Times New Roman" w:hAnsi="Times New Roman" w:cs="Times New Roman"/>
          <w:sz w:val="26"/>
          <w:szCs w:val="26"/>
        </w:rPr>
        <w:t xml:space="preserve">а предыдущем занятии </w:t>
      </w:r>
      <w:r>
        <w:rPr>
          <w:rFonts w:ascii="Times New Roman" w:hAnsi="Times New Roman" w:cs="Times New Roman"/>
          <w:sz w:val="26"/>
          <w:szCs w:val="26"/>
        </w:rPr>
        <w:t xml:space="preserve">все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щиеся  6</w:t>
      </w:r>
      <w:proofErr w:type="gramEnd"/>
      <w:r>
        <w:rPr>
          <w:rFonts w:ascii="Times New Roman" w:hAnsi="Times New Roman" w:cs="Times New Roman"/>
          <w:sz w:val="26"/>
          <w:szCs w:val="26"/>
        </w:rPr>
        <w:t>-11 классов прошли тест на сайте проекта «Билет в будущее» 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фиград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городе профессий»</w:t>
      </w:r>
      <w:r w:rsidRPr="00711159">
        <w:rPr>
          <w:rFonts w:ascii="Times New Roman" w:hAnsi="Times New Roman" w:cs="Times New Roman"/>
          <w:sz w:val="26"/>
          <w:szCs w:val="26"/>
        </w:rPr>
        <w:t>. Ре</w:t>
      </w:r>
      <w:r>
        <w:rPr>
          <w:rFonts w:ascii="Times New Roman" w:hAnsi="Times New Roman" w:cs="Times New Roman"/>
          <w:sz w:val="26"/>
          <w:szCs w:val="26"/>
        </w:rPr>
        <w:t>бята определили свои скло</w:t>
      </w:r>
      <w:r w:rsidR="0021253D">
        <w:rPr>
          <w:rFonts w:ascii="Times New Roman" w:hAnsi="Times New Roman" w:cs="Times New Roman"/>
          <w:sz w:val="26"/>
          <w:szCs w:val="26"/>
        </w:rPr>
        <w:t>нности к определенной профессии и сделали свои выводы.</w:t>
      </w:r>
    </w:p>
    <w:p w:rsidR="0021253D" w:rsidRDefault="00711159" w:rsidP="000810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159">
        <w:rPr>
          <w:rFonts w:ascii="Times New Roman" w:hAnsi="Times New Roman" w:cs="Times New Roman"/>
          <w:sz w:val="26"/>
          <w:szCs w:val="26"/>
        </w:rPr>
        <w:t xml:space="preserve"> На сегодняшнем </w:t>
      </w:r>
      <w:proofErr w:type="gramStart"/>
      <w:r w:rsidRPr="00711159">
        <w:rPr>
          <w:rFonts w:ascii="Times New Roman" w:hAnsi="Times New Roman" w:cs="Times New Roman"/>
          <w:sz w:val="26"/>
          <w:szCs w:val="26"/>
        </w:rPr>
        <w:t xml:space="preserve">занятии </w:t>
      </w:r>
      <w:r w:rsidR="0021253D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21253D">
        <w:rPr>
          <w:rFonts w:ascii="Times New Roman" w:hAnsi="Times New Roman" w:cs="Times New Roman"/>
          <w:sz w:val="26"/>
          <w:szCs w:val="26"/>
        </w:rPr>
        <w:t xml:space="preserve">Система образования России»,   цель которого, </w:t>
      </w:r>
      <w:r w:rsidR="0021253D" w:rsidRPr="0021253D">
        <w:rPr>
          <w:rFonts w:ascii="Times New Roman" w:hAnsi="Times New Roman" w:cs="Times New Roman"/>
          <w:sz w:val="26"/>
          <w:szCs w:val="26"/>
        </w:rPr>
        <w:t>зачем нужно профессиональное образование,</w:t>
      </w:r>
      <w:r w:rsidR="0021253D">
        <w:rPr>
          <w:rFonts w:ascii="Times New Roman" w:hAnsi="Times New Roman" w:cs="Times New Roman"/>
          <w:sz w:val="26"/>
          <w:szCs w:val="26"/>
        </w:rPr>
        <w:t xml:space="preserve"> </w:t>
      </w:r>
      <w:r w:rsidR="0021253D" w:rsidRPr="0021253D">
        <w:rPr>
          <w:rFonts w:ascii="Times New Roman" w:hAnsi="Times New Roman" w:cs="Times New Roman"/>
          <w:sz w:val="26"/>
          <w:szCs w:val="26"/>
        </w:rPr>
        <w:t xml:space="preserve">роль </w:t>
      </w:r>
      <w:r w:rsidR="00081043">
        <w:rPr>
          <w:rFonts w:ascii="Times New Roman" w:hAnsi="Times New Roman" w:cs="Times New Roman"/>
          <w:sz w:val="26"/>
          <w:szCs w:val="26"/>
        </w:rPr>
        <w:t xml:space="preserve">образования для </w:t>
      </w:r>
      <w:r w:rsidR="0021253D" w:rsidRPr="0021253D">
        <w:rPr>
          <w:rFonts w:ascii="Times New Roman" w:hAnsi="Times New Roman" w:cs="Times New Roman"/>
          <w:sz w:val="26"/>
          <w:szCs w:val="26"/>
        </w:rPr>
        <w:t xml:space="preserve"> буду</w:t>
      </w:r>
      <w:r w:rsidR="00081043">
        <w:rPr>
          <w:rFonts w:ascii="Times New Roman" w:hAnsi="Times New Roman" w:cs="Times New Roman"/>
          <w:sz w:val="26"/>
          <w:szCs w:val="26"/>
        </w:rPr>
        <w:t xml:space="preserve">щего человека, </w:t>
      </w:r>
    </w:p>
    <w:p w:rsidR="00711159" w:rsidRDefault="00081043" w:rsidP="000810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подаватели </w:t>
      </w:r>
      <w:r w:rsidR="00711159" w:rsidRPr="00711159">
        <w:rPr>
          <w:rFonts w:ascii="Times New Roman" w:hAnsi="Times New Roman" w:cs="Times New Roman"/>
          <w:sz w:val="26"/>
          <w:szCs w:val="26"/>
        </w:rPr>
        <w:t>говорили с детьми о профессиональном образовании в России и его уровнях:</w:t>
      </w:r>
      <w:r>
        <w:rPr>
          <w:rFonts w:ascii="Times New Roman" w:hAnsi="Times New Roman" w:cs="Times New Roman"/>
          <w:sz w:val="26"/>
          <w:szCs w:val="26"/>
        </w:rPr>
        <w:t xml:space="preserve"> среднем, профессиональном и высшем</w:t>
      </w:r>
      <w:r w:rsidR="00711159" w:rsidRPr="00711159">
        <w:rPr>
          <w:rFonts w:ascii="Times New Roman" w:hAnsi="Times New Roman" w:cs="Times New Roman"/>
          <w:sz w:val="26"/>
          <w:szCs w:val="26"/>
        </w:rPr>
        <w:t xml:space="preserve">. Учащиеся познакомились с тем, что нужно для получения того или иного вида, а также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711159" w:rsidRPr="00711159">
        <w:rPr>
          <w:rFonts w:ascii="Times New Roman" w:hAnsi="Times New Roman" w:cs="Times New Roman"/>
          <w:sz w:val="26"/>
          <w:szCs w:val="26"/>
        </w:rPr>
        <w:t>профессиями, которые могут они при этом получить. Ребята слушали с интересом и актив</w:t>
      </w:r>
      <w:r w:rsidR="0021253D">
        <w:rPr>
          <w:rFonts w:ascii="Times New Roman" w:hAnsi="Times New Roman" w:cs="Times New Roman"/>
          <w:sz w:val="26"/>
          <w:szCs w:val="26"/>
        </w:rPr>
        <w:t xml:space="preserve">но </w:t>
      </w:r>
      <w:r>
        <w:rPr>
          <w:rFonts w:ascii="Times New Roman" w:hAnsi="Times New Roman" w:cs="Times New Roman"/>
          <w:sz w:val="26"/>
          <w:szCs w:val="26"/>
        </w:rPr>
        <w:t>участвовали в работе</w:t>
      </w:r>
      <w:bookmarkStart w:id="0" w:name="_GoBack"/>
      <w:bookmarkEnd w:id="0"/>
      <w:r w:rsidR="00711159" w:rsidRPr="007111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253D" w:rsidRDefault="0021253D" w:rsidP="007111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B1402" w:rsidRDefault="00CB1402" w:rsidP="007111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B140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42075" cy="5154291"/>
            <wp:effectExtent l="0" t="0" r="0" b="8890"/>
            <wp:docPr id="1" name="Рисунок 1" descr="C:\Users\User\Desktop\918556d3-fa4c-4f70-ae75-228e561a7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18556d3-fa4c-4f70-ae75-228e561a7ba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80" cy="516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02" w:rsidRDefault="00A06C51" w:rsidP="007111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06C5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89675" cy="4184650"/>
            <wp:effectExtent l="0" t="0" r="0" b="6350"/>
            <wp:docPr id="3" name="Рисунок 3" descr="C:\Users\User\Desktop\b6460139-32f8-4d97-8f11-c83fb5e07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6460139-32f8-4d97-8f11-c83fb5e078a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51" w:rsidRDefault="00A06C51" w:rsidP="00A06C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щиеся 8 «А» </w:t>
      </w:r>
      <w:r w:rsidRPr="00711159">
        <w:rPr>
          <w:rFonts w:ascii="Times New Roman" w:hAnsi="Times New Roman" w:cs="Times New Roman"/>
          <w:sz w:val="26"/>
          <w:szCs w:val="26"/>
        </w:rPr>
        <w:t>класса</w:t>
      </w:r>
    </w:p>
    <w:p w:rsidR="00A06C51" w:rsidRDefault="0021253D" w:rsidP="007111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1253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84290" cy="4478655"/>
            <wp:effectExtent l="0" t="0" r="0" b="0"/>
            <wp:docPr id="5" name="Рисунок 5" descr="C:\Users\User\Desktop\7e44cd44-8cc3-4b88-945f-f4d52f05e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e44cd44-8cc3-4b88-945f-f4d52f05e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17" cy="44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3D" w:rsidRDefault="0021253D" w:rsidP="007111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класс</w:t>
      </w:r>
    </w:p>
    <w:p w:rsidR="00CB1402" w:rsidRDefault="00A06C51" w:rsidP="007111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B1402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8669168" wp14:editId="51E51F8B">
            <wp:extent cx="6480175" cy="5022850"/>
            <wp:effectExtent l="0" t="0" r="0" b="6350"/>
            <wp:docPr id="4" name="Рисунок 4" descr="C:\Users\User\Desktop\7c27933d-2808-4e61-af8d-ea4c39b0d1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c27933d-2808-4e61-af8d-ea4c39b0d1c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02" w:rsidRDefault="0021253D" w:rsidP="007111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редыдущего занятия</w:t>
      </w:r>
    </w:p>
    <w:p w:rsidR="00CB1402" w:rsidRDefault="00CB1402" w:rsidP="007111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253D" w:rsidRDefault="0021253D" w:rsidP="00BE71B3">
      <w:pPr>
        <w:rPr>
          <w:sz w:val="26"/>
          <w:szCs w:val="26"/>
        </w:rPr>
      </w:pPr>
      <w:r w:rsidRPr="00C53C7C">
        <w:rPr>
          <w:noProof/>
          <w:sz w:val="26"/>
          <w:szCs w:val="26"/>
        </w:rPr>
        <w:drawing>
          <wp:inline distT="0" distB="0" distL="0" distR="0">
            <wp:extent cx="5940425" cy="1435735"/>
            <wp:effectExtent l="19050" t="0" r="3175" b="0"/>
            <wp:docPr id="6" name="Рисунок 6" descr="печать герб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гербова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3D" w:rsidRDefault="0021253D" w:rsidP="007111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21253D" w:rsidSect="002C02E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7767"/>
    <w:multiLevelType w:val="multilevel"/>
    <w:tmpl w:val="010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41993"/>
    <w:multiLevelType w:val="multilevel"/>
    <w:tmpl w:val="AFA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3F182F"/>
    <w:multiLevelType w:val="hybridMultilevel"/>
    <w:tmpl w:val="E0AE236E"/>
    <w:lvl w:ilvl="0" w:tplc="288E17C6">
      <w:start w:val="1"/>
      <w:numFmt w:val="decimal"/>
      <w:suff w:val="nothing"/>
      <w:lvlText w:val="%1."/>
      <w:lvlJc w:val="left"/>
      <w:pPr>
        <w:ind w:left="461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6E8C4799"/>
    <w:multiLevelType w:val="multilevel"/>
    <w:tmpl w:val="19E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57E47"/>
    <w:multiLevelType w:val="hybridMultilevel"/>
    <w:tmpl w:val="BE820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D2"/>
    <w:rsid w:val="00075EB7"/>
    <w:rsid w:val="00081043"/>
    <w:rsid w:val="000C7054"/>
    <w:rsid w:val="0021253D"/>
    <w:rsid w:val="002A5272"/>
    <w:rsid w:val="002C02E3"/>
    <w:rsid w:val="003C4554"/>
    <w:rsid w:val="00454E35"/>
    <w:rsid w:val="00494E86"/>
    <w:rsid w:val="0061045F"/>
    <w:rsid w:val="00612234"/>
    <w:rsid w:val="00632D6A"/>
    <w:rsid w:val="00640572"/>
    <w:rsid w:val="006507D2"/>
    <w:rsid w:val="00711159"/>
    <w:rsid w:val="00726F3E"/>
    <w:rsid w:val="009212E3"/>
    <w:rsid w:val="00A06C51"/>
    <w:rsid w:val="00A34E7D"/>
    <w:rsid w:val="00A57908"/>
    <w:rsid w:val="00A7304D"/>
    <w:rsid w:val="00AC6704"/>
    <w:rsid w:val="00B33ED6"/>
    <w:rsid w:val="00CB1402"/>
    <w:rsid w:val="00CC706F"/>
    <w:rsid w:val="00CE6C06"/>
    <w:rsid w:val="00DA0E3C"/>
    <w:rsid w:val="00E8708B"/>
    <w:rsid w:val="00ED2F2C"/>
    <w:rsid w:val="00F24D79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6F8D"/>
  <w15:chartTrackingRefBased/>
  <w15:docId w15:val="{DA7A7C45-BFC2-416C-86EB-F2083FA8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2E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75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6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E6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09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ushkola5.kchrschool.ru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Shkola5@yandex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AAD6-8158-4635-AE70-A210453B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20T11:40:00Z</cp:lastPrinted>
  <dcterms:created xsi:type="dcterms:W3CDTF">2023-09-28T05:19:00Z</dcterms:created>
  <dcterms:modified xsi:type="dcterms:W3CDTF">2023-09-28T05:29:00Z</dcterms:modified>
</cp:coreProperties>
</file>